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12" w:rsidRPr="00573212" w:rsidRDefault="00573212" w:rsidP="00573212">
      <w:pPr>
        <w:jc w:val="center"/>
        <w:rPr>
          <w:b/>
        </w:rPr>
      </w:pPr>
      <w:r w:rsidRPr="00573212">
        <w:rPr>
          <w:b/>
        </w:rPr>
        <w:t xml:space="preserve">МУНИЦИПАЛЬНОЕ АВТОНОМНОЕ ДОШКОЛЬНОЕ ОБРАЗОВАТЕЛЬНОЕ УЧРЕЖДЕНИЕ - ЦЕНТР РАЗВИТИЯ РЕБЕНКА ДЕТСКИЙ САД № 35 «РОДНИЧОК» ГОРОДСКОГО ОКРУГА ЩЁЛКОВО </w:t>
      </w:r>
    </w:p>
    <w:p w:rsidR="00573212" w:rsidRPr="00573212" w:rsidRDefault="00573212" w:rsidP="00573212">
      <w:pPr>
        <w:rPr>
          <w:u w:val="single"/>
        </w:rPr>
      </w:pPr>
      <w:r w:rsidRPr="00573212">
        <w:t xml:space="preserve">141113,Московская область,                                                                  Тел.  8-(496)-56-6-80-37 Городской округ Щелково,                                                     </w:t>
      </w:r>
      <w:r w:rsidRPr="00573212">
        <w:rPr>
          <w:lang w:val="en-US"/>
        </w:rPr>
        <w:t>E</w:t>
      </w:r>
      <w:r w:rsidRPr="00573212">
        <w:t>-</w:t>
      </w:r>
      <w:r w:rsidRPr="00573212">
        <w:rPr>
          <w:lang w:val="en-US"/>
        </w:rPr>
        <w:t>mail</w:t>
      </w:r>
      <w:r w:rsidRPr="00573212">
        <w:t xml:space="preserve">: </w:t>
      </w:r>
      <w:r w:rsidRPr="00573212">
        <w:rPr>
          <w:lang w:val="en-US"/>
        </w:rPr>
        <w:t>detsad</w:t>
      </w:r>
      <w:r w:rsidRPr="00573212">
        <w:t>35</w:t>
      </w:r>
      <w:r w:rsidRPr="00573212">
        <w:rPr>
          <w:lang w:val="en-US"/>
        </w:rPr>
        <w:t>malcevo</w:t>
      </w:r>
      <w:r w:rsidRPr="00573212">
        <w:t>@</w:t>
      </w:r>
      <w:r w:rsidRPr="00573212">
        <w:rPr>
          <w:lang w:val="en-US"/>
        </w:rPr>
        <w:t>mail</w:t>
      </w:r>
      <w:r w:rsidRPr="00573212">
        <w:t>.</w:t>
      </w:r>
      <w:r w:rsidRPr="00573212">
        <w:rPr>
          <w:lang w:val="en-US"/>
        </w:rPr>
        <w:t>ru</w:t>
      </w:r>
      <w:r w:rsidRPr="00573212">
        <w:t xml:space="preserve">                                                     </w:t>
      </w:r>
      <w:r w:rsidRPr="00573212">
        <w:rPr>
          <w:u w:val="single"/>
        </w:rPr>
        <w:t xml:space="preserve">посёлок Краснознаменский                                                           </w:t>
      </w:r>
      <w:r w:rsidRPr="00573212">
        <w:rPr>
          <w:u w:val="single"/>
          <w:lang w:val="en-US"/>
        </w:rPr>
        <w:t>http</w:t>
      </w:r>
      <w:r w:rsidRPr="00573212">
        <w:rPr>
          <w:u w:val="single"/>
        </w:rPr>
        <w:t xml:space="preserve">: // </w:t>
      </w:r>
      <w:r w:rsidRPr="00573212">
        <w:rPr>
          <w:u w:val="single"/>
          <w:lang w:val="en-US"/>
        </w:rPr>
        <w:t>ds</w:t>
      </w:r>
      <w:r w:rsidRPr="00573212">
        <w:rPr>
          <w:u w:val="single"/>
        </w:rPr>
        <w:t>-35-</w:t>
      </w:r>
      <w:r w:rsidRPr="00573212">
        <w:rPr>
          <w:u w:val="single"/>
          <w:lang w:val="en-US"/>
        </w:rPr>
        <w:t>schel</w:t>
      </w:r>
      <w:r w:rsidRPr="00573212">
        <w:rPr>
          <w:u w:val="single"/>
        </w:rPr>
        <w:t>.</w:t>
      </w:r>
      <w:r w:rsidRPr="00573212">
        <w:rPr>
          <w:u w:val="single"/>
          <w:lang w:val="en-US"/>
        </w:rPr>
        <w:t>edumsko</w:t>
      </w:r>
      <w:r w:rsidRPr="00573212">
        <w:rPr>
          <w:u w:val="single"/>
        </w:rPr>
        <w:t>.</w:t>
      </w:r>
      <w:r w:rsidRPr="00573212">
        <w:rPr>
          <w:u w:val="single"/>
          <w:lang w:val="en-US"/>
        </w:rPr>
        <w:t>ru</w:t>
      </w:r>
      <w:r w:rsidRPr="00573212">
        <w:rPr>
          <w:u w:val="single"/>
        </w:rPr>
        <w:t xml:space="preserve">                                  </w:t>
      </w:r>
    </w:p>
    <w:p w:rsidR="00573212" w:rsidRPr="00573212" w:rsidRDefault="00573212" w:rsidP="00573212">
      <w:pPr>
        <w:jc w:val="center"/>
        <w:rPr>
          <w:b/>
          <w:color w:val="000000" w:themeColor="text1"/>
          <w:u w:val="single"/>
        </w:rPr>
      </w:pPr>
    </w:p>
    <w:p w:rsidR="00573212" w:rsidRPr="00573212" w:rsidRDefault="00573212" w:rsidP="00573212">
      <w:pPr>
        <w:jc w:val="center"/>
        <w:rPr>
          <w:b/>
          <w:color w:val="000000" w:themeColor="text1"/>
          <w:u w:val="single"/>
        </w:rPr>
      </w:pPr>
    </w:p>
    <w:p w:rsidR="007C22BB" w:rsidRPr="007C22BB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Тема</w:t>
      </w:r>
      <w:r w:rsidR="00573212">
        <w:rPr>
          <w:rFonts w:eastAsia="Calibri"/>
          <w:lang w:eastAsia="en-US"/>
        </w:rPr>
        <w:t xml:space="preserve"> «Глобальные проблемы человечества». 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Какую работу ведете: </w:t>
      </w:r>
      <w:r w:rsidRPr="00573212">
        <w:rPr>
          <w:rFonts w:eastAsia="Calibri"/>
          <w:u w:val="single"/>
          <w:lang w:eastAsia="en-US"/>
        </w:rPr>
        <w:t>инновационную</w:t>
      </w:r>
      <w:r w:rsidRPr="007C22BB">
        <w:rPr>
          <w:rFonts w:eastAsia="Calibri"/>
          <w:lang w:eastAsia="en-US"/>
        </w:rPr>
        <w:t>, просветительскую, экспериментальную.</w:t>
      </w:r>
    </w:p>
    <w:p w:rsidR="007C22BB" w:rsidRPr="007C22BB" w:rsidRDefault="007C22BB" w:rsidP="00573212">
      <w:pPr>
        <w:shd w:val="clear" w:color="auto" w:fill="FFFFFF"/>
        <w:tabs>
          <w:tab w:val="left" w:pos="284"/>
        </w:tabs>
        <w:contextualSpacing/>
        <w:jc w:val="center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Укажите вид планирования: проект, </w:t>
      </w:r>
      <w:r w:rsidRPr="00573212">
        <w:rPr>
          <w:rFonts w:eastAsia="Calibri"/>
          <w:u w:val="single"/>
          <w:lang w:eastAsia="en-US"/>
        </w:rPr>
        <w:t xml:space="preserve">план, </w:t>
      </w:r>
      <w:r w:rsidRPr="007C22BB">
        <w:rPr>
          <w:rFonts w:eastAsia="Calibri"/>
          <w:lang w:eastAsia="en-US"/>
        </w:rPr>
        <w:t>Дорожная карта, программа, концепция и др (приложите отдельным приложением скан документа)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  <w:t xml:space="preserve">                           </w:t>
      </w:r>
      <w:r w:rsidRPr="007C22BB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B71CB4" w:rsidRDefault="00573212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ве группы ДОУ</w:t>
      </w:r>
      <w:r w:rsidR="007C22BB" w:rsidRPr="007C22BB">
        <w:rPr>
          <w:rFonts w:eastAsia="Calibri"/>
          <w:lang w:eastAsia="en-US"/>
        </w:rPr>
        <w:t>, в которых реализуется выбранная тема ОУР.</w:t>
      </w:r>
      <w:r w:rsidR="00B71CB4" w:rsidRPr="00B71CB4">
        <w:rPr>
          <w:rFonts w:eastAsia="Calibri"/>
          <w:lang w:eastAsia="en-US"/>
        </w:rPr>
        <w:t xml:space="preserve"> </w:t>
      </w:r>
      <w:r w:rsidR="00B71CB4" w:rsidRPr="007C22BB">
        <w:rPr>
          <w:rFonts w:eastAsia="Calibri"/>
          <w:lang w:eastAsia="en-US"/>
        </w:rPr>
        <w:t>Количество участников</w:t>
      </w:r>
      <w:r>
        <w:rPr>
          <w:rFonts w:eastAsia="Calibri"/>
          <w:lang w:eastAsia="en-US"/>
        </w:rPr>
        <w:t xml:space="preserve"> - 56</w:t>
      </w:r>
      <w:r w:rsidR="00B71CB4" w:rsidRPr="007C22BB">
        <w:rPr>
          <w:rFonts w:eastAsia="Calibri"/>
          <w:lang w:eastAsia="en-US"/>
        </w:rPr>
        <w:t>.</w:t>
      </w:r>
    </w:p>
    <w:p w:rsidR="007C22BB" w:rsidRPr="007C22BB" w:rsidRDefault="00573212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участников: </w:t>
      </w:r>
      <w:r w:rsidR="007C22BB" w:rsidRPr="007C22BB">
        <w:rPr>
          <w:rFonts w:eastAsia="Calibri"/>
          <w:lang w:eastAsia="en-US"/>
        </w:rPr>
        <w:t>педагогические работники</w:t>
      </w:r>
      <w:r>
        <w:rPr>
          <w:rFonts w:eastAsia="Calibri"/>
          <w:lang w:eastAsia="en-US"/>
        </w:rPr>
        <w:t xml:space="preserve"> –</w:t>
      </w:r>
      <w:r w:rsidR="002F4383">
        <w:rPr>
          <w:rFonts w:eastAsia="Calibri"/>
          <w:lang w:eastAsia="en-US"/>
        </w:rPr>
        <w:t xml:space="preserve"> 6</w:t>
      </w:r>
      <w:r>
        <w:rPr>
          <w:rFonts w:eastAsia="Calibri"/>
          <w:lang w:eastAsia="en-US"/>
        </w:rPr>
        <w:t xml:space="preserve">, </w:t>
      </w:r>
      <w:r w:rsidR="00B71CB4">
        <w:rPr>
          <w:rFonts w:eastAsia="Calibri"/>
          <w:lang w:eastAsia="en-US"/>
        </w:rPr>
        <w:t>родители</w:t>
      </w:r>
      <w:r>
        <w:rPr>
          <w:rFonts w:eastAsia="Calibri"/>
          <w:lang w:eastAsia="en-US"/>
        </w:rPr>
        <w:t xml:space="preserve"> – 25. </w:t>
      </w:r>
    </w:p>
    <w:p w:rsidR="00125FAC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8" w:history="1">
        <w:r w:rsidRPr="001C30B3">
          <w:rPr>
            <w:rStyle w:val="a3"/>
            <w:rFonts w:eastAsia="Calibri"/>
            <w:lang w:eastAsia="en-US"/>
          </w:rPr>
          <w:t>http://moodle.imc.tomsk.ru/</w:t>
        </w:r>
      </w:hyperlink>
      <w:r w:rsidR="00573212">
        <w:rPr>
          <w:rStyle w:val="a3"/>
          <w:rFonts w:eastAsia="Calibri"/>
          <w:lang w:eastAsia="en-US"/>
        </w:rPr>
        <w:t xml:space="preserve"> -</w:t>
      </w:r>
      <w:r w:rsidR="00573212" w:rsidRPr="00573212">
        <w:rPr>
          <w:rStyle w:val="a3"/>
          <w:rFonts w:eastAsia="Calibri"/>
          <w:color w:val="000000" w:themeColor="text1"/>
          <w:lang w:eastAsia="en-US"/>
        </w:rPr>
        <w:t xml:space="preserve"> 0</w:t>
      </w:r>
      <w:r w:rsidR="00573212">
        <w:rPr>
          <w:rStyle w:val="a3"/>
          <w:rFonts w:eastAsia="Calibri"/>
          <w:color w:val="000000" w:themeColor="text1"/>
          <w:lang w:eastAsia="en-US"/>
        </w:rPr>
        <w:t xml:space="preserve">. </w:t>
      </w:r>
    </w:p>
    <w:p w:rsidR="00821179" w:rsidRPr="0074117F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1952E2" w:rsidRDefault="00B9333D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9333D">
        <w:rPr>
          <w:rFonts w:eastAsia="Calibri"/>
          <w:b/>
        </w:rPr>
        <w:t>Описание мероприятий</w:t>
      </w:r>
    </w:p>
    <w:p w:rsidR="001952E2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</w:t>
      </w:r>
      <w:r w:rsidR="00B9333D">
        <w:rPr>
          <w:rFonts w:eastAsia="Calibri"/>
          <w:b/>
        </w:rPr>
        <w:t>ема</w:t>
      </w:r>
      <w:r w:rsidR="00573212">
        <w:rPr>
          <w:rFonts w:eastAsia="Calibri"/>
          <w:b/>
        </w:rPr>
        <w:t xml:space="preserve">: </w:t>
      </w:r>
      <w:r w:rsidR="002B3D9B" w:rsidRPr="002B3D9B">
        <w:rPr>
          <w:rFonts w:eastAsia="Calibri"/>
        </w:rPr>
        <w:t>«Азбука работы с зелеными аксиомами</w:t>
      </w:r>
      <w:r w:rsidR="002B3D9B">
        <w:rPr>
          <w:rFonts w:eastAsia="Calibri"/>
        </w:rPr>
        <w:t>. Нормативно-правовая база, терминология, способы работы</w:t>
      </w:r>
      <w:r w:rsidR="002B3D9B" w:rsidRPr="002B3D9B">
        <w:rPr>
          <w:rFonts w:eastAsia="Calibri"/>
        </w:rPr>
        <w:t>»</w:t>
      </w:r>
      <w:r w:rsidR="002B3D9B">
        <w:rPr>
          <w:rFonts w:eastAsia="Calibri"/>
        </w:rPr>
        <w:t xml:space="preserve">. </w:t>
      </w:r>
    </w:p>
    <w:p w:rsidR="001952E2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</w:t>
      </w:r>
      <w:r w:rsidR="00B9333D">
        <w:rPr>
          <w:rFonts w:eastAsia="Calibri"/>
          <w:b/>
        </w:rPr>
        <w:t>орма</w:t>
      </w:r>
      <w:r w:rsidR="00573212">
        <w:rPr>
          <w:rFonts w:eastAsia="Calibri"/>
          <w:b/>
        </w:rPr>
        <w:t xml:space="preserve">: </w:t>
      </w:r>
      <w:r w:rsidR="002B3D9B">
        <w:rPr>
          <w:rFonts w:eastAsia="Calibri"/>
        </w:rPr>
        <w:t xml:space="preserve">семинар </w:t>
      </w:r>
    </w:p>
    <w:p w:rsidR="00B71CB4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</w:t>
      </w:r>
      <w:r w:rsidR="00B9333D">
        <w:rPr>
          <w:rFonts w:eastAsia="Calibri"/>
          <w:b/>
        </w:rPr>
        <w:t>раткое содержание</w:t>
      </w:r>
      <w:r w:rsidR="002B3D9B">
        <w:rPr>
          <w:rFonts w:eastAsia="Calibri"/>
          <w:b/>
        </w:rPr>
        <w:t xml:space="preserve">. </w:t>
      </w:r>
      <w:r w:rsidR="002B3D9B" w:rsidRPr="002B3D9B">
        <w:rPr>
          <w:rFonts w:eastAsia="Calibri"/>
        </w:rPr>
        <w:t xml:space="preserve">Понимание участниками семинара модели инновационной работы. Знакомство с нормативно-правовой базой экологического образования для устойчивого развития, </w:t>
      </w:r>
      <w:r w:rsidR="002B3D9B">
        <w:rPr>
          <w:rFonts w:eastAsia="Calibri"/>
        </w:rPr>
        <w:t>знакомство с терминологией. К</w:t>
      </w:r>
      <w:r w:rsidR="000F5B77" w:rsidRPr="002B3D9B">
        <w:rPr>
          <w:rFonts w:eastAsia="Calibri"/>
        </w:rPr>
        <w:t>оличество участников</w:t>
      </w:r>
      <w:r w:rsidR="002B3D9B" w:rsidRPr="002B3D9B">
        <w:rPr>
          <w:rFonts w:eastAsia="Calibri"/>
        </w:rPr>
        <w:t xml:space="preserve"> - 12</w:t>
      </w:r>
      <w:r w:rsidR="000F5B77" w:rsidRPr="002B3D9B">
        <w:rPr>
          <w:rFonts w:eastAsia="Calibri"/>
        </w:rPr>
        <w:t xml:space="preserve">, уровень </w:t>
      </w:r>
      <w:r w:rsidR="002B3D9B" w:rsidRPr="002B3D9B">
        <w:rPr>
          <w:rFonts w:eastAsia="Calibri"/>
        </w:rPr>
        <w:t xml:space="preserve">ДОУ. </w:t>
      </w:r>
    </w:p>
    <w:p w:rsidR="002B3D9B" w:rsidRDefault="0031288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48260</wp:posOffset>
            </wp:positionV>
            <wp:extent cx="3733800" cy="214104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4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3D9B" w:rsidRDefault="002B3D9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312888" w:rsidRDefault="0031288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312888" w:rsidRDefault="0031288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312888" w:rsidRDefault="0031288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312888" w:rsidRDefault="0031288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312888" w:rsidRDefault="0031288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312888" w:rsidRDefault="0031288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312888" w:rsidRDefault="0031288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312888" w:rsidRDefault="0031288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312888" w:rsidRDefault="0031288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312888" w:rsidRDefault="00312888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2B3D9B" w:rsidRPr="00B9333D" w:rsidRDefault="002B3D9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312888">
        <w:rPr>
          <w:rFonts w:eastAsia="Calibri"/>
          <w:b/>
        </w:rPr>
        <w:t xml:space="preserve">: </w:t>
      </w:r>
      <w:r w:rsidR="00312888" w:rsidRPr="002D6683">
        <w:rPr>
          <w:rFonts w:eastAsia="Calibri"/>
        </w:rPr>
        <w:t>«</w:t>
      </w:r>
      <w:r w:rsidR="002D6683" w:rsidRPr="002D6683">
        <w:rPr>
          <w:rFonts w:eastAsia="Calibri"/>
        </w:rPr>
        <w:t>Из опыта работы МАДОУ ЦРР - детского сада № 35 «</w:t>
      </w:r>
      <w:r w:rsidR="002D6683">
        <w:rPr>
          <w:rFonts w:eastAsia="Calibri"/>
        </w:rPr>
        <w:t>Р</w:t>
      </w:r>
      <w:r w:rsidR="002D6683" w:rsidRPr="002D6683">
        <w:rPr>
          <w:rFonts w:eastAsia="Calibri"/>
        </w:rPr>
        <w:t>одничок» городского округа Щёлково по экологическому воспитанию дошкольников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312888">
        <w:rPr>
          <w:rFonts w:eastAsia="Calibri"/>
          <w:b/>
        </w:rPr>
        <w:t xml:space="preserve">: </w:t>
      </w:r>
      <w:r w:rsidR="00312888">
        <w:rPr>
          <w:rFonts w:eastAsia="Calibri"/>
        </w:rPr>
        <w:t>Научно-практическая конференция</w:t>
      </w:r>
      <w:r w:rsidR="002D6683">
        <w:rPr>
          <w:rFonts w:eastAsia="Calibri"/>
        </w:rPr>
        <w:t xml:space="preserve"> (дистанционно). </w:t>
      </w:r>
      <w:r w:rsidR="00312888">
        <w:rPr>
          <w:rFonts w:eastAsia="Calibri"/>
        </w:rPr>
        <w:t xml:space="preserve"> </w:t>
      </w:r>
      <w:r w:rsidR="00312888" w:rsidRPr="00312888">
        <w:rPr>
          <w:rFonts w:eastAsia="Calibri"/>
        </w:rPr>
        <w:t xml:space="preserve"> </w:t>
      </w:r>
    </w:p>
    <w:p w:rsidR="002D6683" w:rsidRPr="002D6683" w:rsidRDefault="002D6683" w:rsidP="002D668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.</w:t>
      </w:r>
      <w:r w:rsidRPr="002D6683">
        <w:rPr>
          <w:rFonts w:eastAsia="Calibri"/>
        </w:rPr>
        <w:t xml:space="preserve"> </w:t>
      </w:r>
      <w:r w:rsidRPr="002D6683">
        <w:rPr>
          <w:rFonts w:eastAsia="Calibri"/>
        </w:rPr>
        <w:t>Участие в работе пилотной площадки своевременно и актуально в</w:t>
      </w:r>
    </w:p>
    <w:p w:rsidR="002D6683" w:rsidRDefault="002D6683" w:rsidP="002D668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2D6683">
        <w:rPr>
          <w:rFonts w:eastAsia="Calibri"/>
        </w:rPr>
        <w:t>связи с обострением экологическ</w:t>
      </w:r>
      <w:r>
        <w:rPr>
          <w:rFonts w:eastAsia="Calibri"/>
        </w:rPr>
        <w:t xml:space="preserve">ой проблемы в стране и в мире и </w:t>
      </w:r>
      <w:r w:rsidRPr="002D6683">
        <w:rPr>
          <w:rFonts w:eastAsia="Calibri"/>
        </w:rPr>
        <w:t>необходимостью, в связи с этим, интенси</w:t>
      </w:r>
      <w:r>
        <w:rPr>
          <w:rFonts w:eastAsia="Calibri"/>
        </w:rPr>
        <w:t xml:space="preserve">вной просветительской работы по </w:t>
      </w:r>
      <w:r w:rsidRPr="002D6683">
        <w:rPr>
          <w:rFonts w:eastAsia="Calibri"/>
        </w:rPr>
        <w:t>формированию у детей эк</w:t>
      </w:r>
      <w:r>
        <w:rPr>
          <w:rFonts w:eastAsia="Calibri"/>
        </w:rPr>
        <w:t xml:space="preserve">ологического сознания, культуры </w:t>
      </w:r>
      <w:r w:rsidRPr="002D6683">
        <w:rPr>
          <w:rFonts w:eastAsia="Calibri"/>
        </w:rPr>
        <w:t>природопользования. Результаты ежего</w:t>
      </w:r>
      <w:r>
        <w:rPr>
          <w:rFonts w:eastAsia="Calibri"/>
        </w:rPr>
        <w:t xml:space="preserve">дных мониторингов, проводимых в </w:t>
      </w:r>
      <w:r w:rsidRPr="002D6683">
        <w:rPr>
          <w:rFonts w:eastAsia="Calibri"/>
        </w:rPr>
        <w:t xml:space="preserve">соответствии с планом работы, </w:t>
      </w:r>
      <w:r>
        <w:rPr>
          <w:rFonts w:eastAsia="Calibri"/>
        </w:rPr>
        <w:t>та</w:t>
      </w:r>
      <w:r w:rsidRPr="002D6683">
        <w:rPr>
          <w:rFonts w:eastAsia="Calibri"/>
        </w:rPr>
        <w:t xml:space="preserve">кже показывают, что не у всех </w:t>
      </w:r>
      <w:r w:rsidRPr="002D6683">
        <w:rPr>
          <w:rFonts w:eastAsia="Calibri"/>
        </w:rPr>
        <w:t>воспитанников проявляется доб</w:t>
      </w:r>
      <w:r w:rsidRPr="002D6683">
        <w:rPr>
          <w:rFonts w:eastAsia="Calibri"/>
        </w:rPr>
        <w:t xml:space="preserve">рожелательное отношение к живым </w:t>
      </w:r>
      <w:r w:rsidRPr="002D6683">
        <w:rPr>
          <w:rFonts w:eastAsia="Calibri"/>
        </w:rPr>
        <w:t>существам, объектам природы, не у всех достаточен запас знаний об</w:t>
      </w:r>
      <w:r w:rsidRPr="002D6683">
        <w:rPr>
          <w:rFonts w:eastAsia="Calibri"/>
        </w:rPr>
        <w:t xml:space="preserve"> </w:t>
      </w:r>
      <w:r w:rsidRPr="002D6683">
        <w:rPr>
          <w:rFonts w:eastAsia="Calibri"/>
        </w:rPr>
        <w:t>окружающей нас природе, они потребительски относятся к ней.</w:t>
      </w:r>
    </w:p>
    <w:p w:rsidR="002D6683" w:rsidRDefault="002D668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0F5B77" w:rsidRPr="00B9333D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2D6683">
        <w:rPr>
          <w:rFonts w:eastAsia="Calibri"/>
        </w:rPr>
        <w:t xml:space="preserve"> </w:t>
      </w:r>
      <w:r w:rsidR="002D6683">
        <w:rPr>
          <w:rFonts w:eastAsia="Calibri"/>
        </w:rPr>
        <w:t>К</w:t>
      </w:r>
      <w:r w:rsidRPr="002D6683">
        <w:rPr>
          <w:rFonts w:eastAsia="Calibri"/>
        </w:rPr>
        <w:t xml:space="preserve">оличество </w:t>
      </w:r>
      <w:r w:rsidR="002D6683" w:rsidRPr="002D6683">
        <w:rPr>
          <w:rFonts w:eastAsia="Calibri"/>
        </w:rPr>
        <w:t>участников - 33 , уровень мероприятия-муниципальный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A10843" w:rsidRPr="00A10843" w:rsidRDefault="000F5B77" w:rsidP="00A1084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A10843">
        <w:rPr>
          <w:rFonts w:eastAsia="Calibri"/>
          <w:b/>
        </w:rPr>
        <w:t>:</w:t>
      </w:r>
      <w:r w:rsidR="00A10843" w:rsidRPr="00A10843">
        <w:rPr>
          <w:rFonts w:eastAsia="Calibri"/>
        </w:rPr>
        <w:t xml:space="preserve"> «С</w:t>
      </w:r>
      <w:r w:rsidR="00A10843" w:rsidRPr="00A10843">
        <w:rPr>
          <w:rFonts w:eastAsia="Calibri"/>
        </w:rPr>
        <w:t xml:space="preserve">одержание понятий «устойчивое развитие» и «экологическое образование» в </w:t>
      </w:r>
      <w:r w:rsidR="00A10843" w:rsidRPr="00A10843">
        <w:rPr>
          <w:rFonts w:eastAsia="Calibri"/>
        </w:rPr>
        <w:t>детском саду»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A10843">
        <w:rPr>
          <w:rFonts w:eastAsia="Calibri"/>
          <w:b/>
        </w:rPr>
        <w:t xml:space="preserve">: </w:t>
      </w:r>
      <w:r w:rsidR="00A10843" w:rsidRPr="00A10843">
        <w:rPr>
          <w:rFonts w:eastAsia="Calibri"/>
        </w:rPr>
        <w:t xml:space="preserve">Консультация 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</w:t>
      </w:r>
      <w:r w:rsidR="00A10843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="00A10843" w:rsidRPr="00A10843">
        <w:rPr>
          <w:rFonts w:eastAsia="Calibri"/>
        </w:rPr>
        <w:t>Важность экологического образования детей в интересах устойчивого развития подтверждается включением основ экологических знаний в</w:t>
      </w:r>
      <w:r w:rsidR="00A10843">
        <w:rPr>
          <w:rFonts w:eastAsia="Calibri"/>
        </w:rPr>
        <w:t xml:space="preserve"> ФГОС ДО</w:t>
      </w:r>
      <w:r w:rsidR="00A10843" w:rsidRPr="00A10843">
        <w:rPr>
          <w:rFonts w:eastAsia="Calibri"/>
        </w:rPr>
        <w:t xml:space="preserve">, где (образовательная область «Познавательное развитие») предусматривается: формирование первичных представлений об объектах окружающего мира, о свойствах и отношениях окружающего мира, о планете Земля как общем доме людей и об особенностях ее природы. </w:t>
      </w:r>
      <w:r w:rsidR="00A10843">
        <w:rPr>
          <w:rFonts w:eastAsia="Calibri"/>
        </w:rPr>
        <w:t>Детскому саду</w:t>
      </w:r>
      <w:r w:rsidR="00A10843" w:rsidRPr="00A10843">
        <w:rPr>
          <w:rFonts w:eastAsia="Calibri"/>
        </w:rPr>
        <w:t xml:space="preserve"> отводится главная роль в формировании у детей основ экологически и социальн</w:t>
      </w:r>
      <w:r w:rsidR="00A10843">
        <w:rPr>
          <w:rFonts w:eastAsia="Calibri"/>
        </w:rPr>
        <w:t>о ответственных граждан страны. К</w:t>
      </w:r>
      <w:r w:rsidRPr="002D6683">
        <w:rPr>
          <w:rFonts w:eastAsia="Calibri"/>
        </w:rPr>
        <w:t>оличество участников</w:t>
      </w:r>
      <w:r w:rsidR="002D6683">
        <w:rPr>
          <w:rFonts w:eastAsia="Calibri"/>
        </w:rPr>
        <w:t xml:space="preserve"> - 12</w:t>
      </w:r>
      <w:r w:rsidRPr="002D6683">
        <w:rPr>
          <w:rFonts w:eastAsia="Calibri"/>
        </w:rPr>
        <w:t xml:space="preserve">, уровень </w:t>
      </w:r>
      <w:r w:rsidR="002D6683" w:rsidRPr="002D6683">
        <w:rPr>
          <w:rFonts w:eastAsia="Calibri"/>
        </w:rPr>
        <w:t xml:space="preserve">ДОУ. </w:t>
      </w:r>
    </w:p>
    <w:p w:rsidR="002D6683" w:rsidRDefault="002D668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2D6683" w:rsidRDefault="002D668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2D6683">
        <w:rPr>
          <w:rFonts w:eastAsia="Calibri"/>
          <w:noProof/>
        </w:rPr>
        <w:drawing>
          <wp:inline distT="0" distB="0" distL="0" distR="0">
            <wp:extent cx="6120765" cy="2071540"/>
            <wp:effectExtent l="0" t="0" r="0" b="5080"/>
            <wp:docPr id="4" name="Рисунок 4" descr="C:\Users\Людмила\Documents\Фото\19-20,\Семинар разв. речи через фольклор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ocuments\Фото\19-20,\Семинар разв. речи через фольклор\IMG_02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83" w:rsidRPr="00B9333D" w:rsidRDefault="002D6683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0F5B77" w:rsidRPr="000F5B77" w:rsidRDefault="0074117F" w:rsidP="0074117F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jc w:val="both"/>
      </w:pPr>
      <w:r w:rsidRPr="0074117F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</w:t>
        </w:r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m</w:t>
        </w:r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ent/ru/sustainable-development-goals/</w:t>
        </w:r>
      </w:hyperlink>
      <w:r>
        <w:t xml:space="preserve"> )</w:t>
      </w:r>
    </w:p>
    <w:p w:rsidR="000F5B77" w:rsidRPr="0074117F" w:rsidRDefault="000F5B77" w:rsidP="0074117F">
      <w:pPr>
        <w:tabs>
          <w:tab w:val="left" w:pos="284"/>
        </w:tabs>
        <w:jc w:val="both"/>
        <w:rPr>
          <w:rFonts w:eastAsia="Calibri"/>
        </w:rPr>
      </w:pPr>
      <w:r w:rsidRPr="0074117F">
        <w:rPr>
          <w:b/>
        </w:rPr>
        <w:t>Тема</w:t>
      </w:r>
      <w:r w:rsidR="00F45AA8">
        <w:rPr>
          <w:b/>
        </w:rPr>
        <w:t xml:space="preserve">: </w:t>
      </w:r>
      <w:r w:rsidR="00F45AA8" w:rsidRPr="00F45AA8">
        <w:t>«Быть здоровым хорошо»</w:t>
      </w:r>
      <w:r w:rsidR="00F45AA8">
        <w:t xml:space="preserve">, </w:t>
      </w:r>
      <w:r w:rsidR="00F45AA8" w:rsidRPr="00F45AA8">
        <w:t>«Неделя здоровья»</w:t>
      </w:r>
      <w:r w:rsidR="00F45AA8">
        <w:t>.</w:t>
      </w:r>
    </w:p>
    <w:p w:rsidR="00C72EDF" w:rsidRPr="00F45AA8" w:rsidRDefault="000F5B77" w:rsidP="0074117F">
      <w:pPr>
        <w:tabs>
          <w:tab w:val="left" w:pos="284"/>
        </w:tabs>
        <w:jc w:val="both"/>
      </w:pPr>
      <w:r w:rsidRPr="0074117F">
        <w:rPr>
          <w:b/>
        </w:rPr>
        <w:t>Форма</w:t>
      </w:r>
      <w:r w:rsidR="00C72EDF">
        <w:rPr>
          <w:b/>
        </w:rPr>
        <w:t>:</w:t>
      </w:r>
      <w:r w:rsidR="00F45AA8">
        <w:rPr>
          <w:b/>
        </w:rPr>
        <w:t xml:space="preserve"> </w:t>
      </w:r>
      <w:r w:rsidR="00F45AA8" w:rsidRPr="00F45AA8">
        <w:t xml:space="preserve">занятия, игры, изготовление газеты совместно с родителями. </w:t>
      </w:r>
    </w:p>
    <w:p w:rsidR="000F5B77" w:rsidRDefault="000F5B77" w:rsidP="0074117F">
      <w:pPr>
        <w:tabs>
          <w:tab w:val="left" w:pos="284"/>
        </w:tabs>
        <w:jc w:val="both"/>
        <w:rPr>
          <w:b/>
        </w:rPr>
      </w:pPr>
      <w:r w:rsidRPr="0074117F">
        <w:rPr>
          <w:b/>
        </w:rPr>
        <w:t xml:space="preserve">Краткое содержание </w:t>
      </w:r>
      <w:r w:rsidRPr="00F45AA8">
        <w:t>(1-2 предложения, 1-2 фото), количество участников</w:t>
      </w:r>
      <w:r w:rsidR="00F45AA8" w:rsidRPr="00F45AA8">
        <w:t xml:space="preserve"> - 56</w:t>
      </w:r>
      <w:r w:rsidRPr="00F45AA8">
        <w:t xml:space="preserve">, уровень </w:t>
      </w:r>
      <w:r w:rsidR="00F45AA8" w:rsidRPr="00F45AA8">
        <w:t>ДОУ</w:t>
      </w:r>
      <w:r w:rsidRPr="00F45AA8">
        <w:t>.</w:t>
      </w:r>
    </w:p>
    <w:p w:rsidR="00C72EDF" w:rsidRDefault="00F45AA8" w:rsidP="0074117F">
      <w:pPr>
        <w:tabs>
          <w:tab w:val="left" w:pos="284"/>
        </w:tabs>
        <w:jc w:val="both"/>
        <w:rPr>
          <w:b/>
        </w:rPr>
      </w:pPr>
      <w:r w:rsidRPr="00C72EDF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65275</wp:posOffset>
            </wp:positionV>
            <wp:extent cx="2972034" cy="2228850"/>
            <wp:effectExtent l="0" t="0" r="0" b="0"/>
            <wp:wrapNone/>
            <wp:docPr id="5" name="Рисунок 5" descr="C:\Users\Людмила\Documents\Фото\18-19\Неделя здоровья\Стенгазеты\IMG_8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ocuments\Фото\18-19\Неделя здоровья\Стенгазеты\IMG_8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34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AA8"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2977303" cy="2232977"/>
            <wp:effectExtent l="0" t="0" r="0" b="0"/>
            <wp:wrapNone/>
            <wp:docPr id="6" name="Рисунок 6" descr="C:\Users\Людмила\Documents\Фото\18-19\прогулка\UNEN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ocuments\Фото\18-19\прогулка\UNEN3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03" cy="223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EDF" w:rsidRDefault="00C72EDF" w:rsidP="0074117F">
      <w:pPr>
        <w:tabs>
          <w:tab w:val="left" w:pos="284"/>
        </w:tabs>
        <w:jc w:val="both"/>
        <w:rPr>
          <w:b/>
        </w:rPr>
      </w:pPr>
    </w:p>
    <w:p w:rsidR="00C72EDF" w:rsidRDefault="00C72EDF" w:rsidP="0074117F">
      <w:pPr>
        <w:tabs>
          <w:tab w:val="left" w:pos="284"/>
        </w:tabs>
        <w:jc w:val="both"/>
        <w:rPr>
          <w:b/>
        </w:rPr>
      </w:pPr>
    </w:p>
    <w:p w:rsidR="00C72EDF" w:rsidRDefault="00C72EDF" w:rsidP="0074117F">
      <w:pPr>
        <w:tabs>
          <w:tab w:val="left" w:pos="284"/>
        </w:tabs>
        <w:jc w:val="both"/>
        <w:rPr>
          <w:b/>
        </w:rPr>
      </w:pPr>
    </w:p>
    <w:p w:rsidR="00C72EDF" w:rsidRDefault="00C72EDF" w:rsidP="0074117F">
      <w:pPr>
        <w:tabs>
          <w:tab w:val="left" w:pos="284"/>
        </w:tabs>
        <w:jc w:val="both"/>
        <w:rPr>
          <w:b/>
        </w:rPr>
      </w:pPr>
    </w:p>
    <w:p w:rsidR="00C72EDF" w:rsidRDefault="00C72EDF" w:rsidP="0074117F">
      <w:pPr>
        <w:tabs>
          <w:tab w:val="left" w:pos="284"/>
        </w:tabs>
        <w:jc w:val="both"/>
        <w:rPr>
          <w:b/>
        </w:rPr>
      </w:pPr>
    </w:p>
    <w:p w:rsidR="00C72EDF" w:rsidRDefault="00C72EDF" w:rsidP="0074117F">
      <w:pPr>
        <w:tabs>
          <w:tab w:val="left" w:pos="284"/>
        </w:tabs>
        <w:jc w:val="both"/>
        <w:rPr>
          <w:b/>
        </w:rPr>
      </w:pPr>
    </w:p>
    <w:p w:rsidR="00C72EDF" w:rsidRDefault="00C72EDF" w:rsidP="0074117F">
      <w:pPr>
        <w:tabs>
          <w:tab w:val="left" w:pos="284"/>
        </w:tabs>
        <w:jc w:val="both"/>
        <w:rPr>
          <w:b/>
        </w:rPr>
      </w:pPr>
    </w:p>
    <w:p w:rsidR="00F45AA8" w:rsidRDefault="00F45AA8" w:rsidP="00F45AA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F45AA8" w:rsidRDefault="00F45AA8" w:rsidP="00F45AA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F45AA8" w:rsidRDefault="00F45AA8" w:rsidP="00F45AA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F45AA8" w:rsidRDefault="00156762" w:rsidP="00F45AA8">
      <w:pPr>
        <w:shd w:val="clear" w:color="auto" w:fill="FFFFFF"/>
        <w:tabs>
          <w:tab w:val="left" w:pos="284"/>
        </w:tabs>
        <w:contextualSpacing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Проведенные мероприятия, направленны</w:t>
      </w:r>
      <w:r w:rsidR="003E0A57" w:rsidRPr="003E0A57">
        <w:rPr>
          <w:color w:val="000000" w:themeColor="text1"/>
          <w:shd w:val="clear" w:color="auto" w:fill="FFFFFF"/>
        </w:rPr>
        <w:t xml:space="preserve"> на укрепление </w:t>
      </w:r>
      <w:r w:rsidR="003E0A57" w:rsidRPr="003E0A57">
        <w:rPr>
          <w:rStyle w:val="ae"/>
          <w:b w:val="0"/>
          <w:color w:val="000000" w:themeColor="text1"/>
          <w:bdr w:val="none" w:sz="0" w:space="0" w:color="auto" w:frame="1"/>
          <w:shd w:val="clear" w:color="auto" w:fill="FFFFFF"/>
        </w:rPr>
        <w:t>здоровья детей</w:t>
      </w:r>
      <w:r w:rsidR="003E0A57" w:rsidRPr="003E0A57">
        <w:rPr>
          <w:color w:val="000000" w:themeColor="text1"/>
          <w:shd w:val="clear" w:color="auto" w:fill="FFFFFF"/>
        </w:rPr>
        <w:t>, развитие двигательной культуры, приобщение детей и родителей к</w:t>
      </w:r>
      <w:r w:rsidR="003E0A57" w:rsidRPr="003E0A57">
        <w:rPr>
          <w:b/>
          <w:color w:val="000000" w:themeColor="text1"/>
          <w:shd w:val="clear" w:color="auto" w:fill="FFFFFF"/>
        </w:rPr>
        <w:t> </w:t>
      </w:r>
      <w:r w:rsidR="003E0A57" w:rsidRPr="003E0A57">
        <w:rPr>
          <w:rStyle w:val="ae"/>
          <w:b w:val="0"/>
          <w:color w:val="000000" w:themeColor="text1"/>
          <w:bdr w:val="none" w:sz="0" w:space="0" w:color="auto" w:frame="1"/>
          <w:shd w:val="clear" w:color="auto" w:fill="FFFFFF"/>
        </w:rPr>
        <w:t>здоровому образу жизни</w:t>
      </w:r>
      <w:r w:rsidR="003E0A57" w:rsidRPr="003E0A57">
        <w:rPr>
          <w:b/>
          <w:color w:val="000000" w:themeColor="text1"/>
          <w:shd w:val="clear" w:color="auto" w:fill="FFFFFF"/>
        </w:rPr>
        <w:t xml:space="preserve">, </w:t>
      </w:r>
      <w:r w:rsidR="003E0A57" w:rsidRPr="003E0A57">
        <w:rPr>
          <w:color w:val="000000" w:themeColor="text1"/>
          <w:shd w:val="clear" w:color="auto" w:fill="FFFFFF"/>
        </w:rPr>
        <w:t>воспитание в детях желания оказывать помощь, закрепление у детей понятия </w:t>
      </w:r>
      <w:r w:rsidR="003E0A57" w:rsidRPr="003E0A57">
        <w:rPr>
          <w:iCs/>
          <w:color w:val="000000" w:themeColor="text1"/>
          <w:bdr w:val="none" w:sz="0" w:space="0" w:color="auto" w:frame="1"/>
          <w:shd w:val="clear" w:color="auto" w:fill="FFFFFF"/>
        </w:rPr>
        <w:t>«</w:t>
      </w:r>
      <w:r w:rsidR="003E0A57" w:rsidRPr="003E0A57">
        <w:rPr>
          <w:rStyle w:val="ae"/>
          <w:b w:val="0"/>
          <w:iCs/>
          <w:color w:val="000000" w:themeColor="text1"/>
          <w:bdr w:val="none" w:sz="0" w:space="0" w:color="auto" w:frame="1"/>
        </w:rPr>
        <w:t>здоровье</w:t>
      </w:r>
      <w:r w:rsidR="003E0A57" w:rsidRPr="003E0A57">
        <w:rPr>
          <w:iCs/>
          <w:color w:val="000000" w:themeColor="text1"/>
          <w:bdr w:val="none" w:sz="0" w:space="0" w:color="auto" w:frame="1"/>
          <w:shd w:val="clear" w:color="auto" w:fill="FFFFFF"/>
        </w:rPr>
        <w:t>»</w:t>
      </w:r>
      <w:r w:rsidR="003E0A57" w:rsidRPr="003E0A57">
        <w:rPr>
          <w:color w:val="000000" w:themeColor="text1"/>
          <w:shd w:val="clear" w:color="auto" w:fill="FFFFFF"/>
        </w:rPr>
        <w:t>.</w:t>
      </w:r>
    </w:p>
    <w:p w:rsidR="002F4383" w:rsidRDefault="002F4383" w:rsidP="00F45AA8">
      <w:pPr>
        <w:shd w:val="clear" w:color="auto" w:fill="FFFFFF"/>
        <w:tabs>
          <w:tab w:val="left" w:pos="284"/>
        </w:tabs>
        <w:contextualSpacing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С проведёнными мероприятиями можно ознакомиться на сайте           </w:t>
      </w:r>
    </w:p>
    <w:p w:rsidR="002F4383" w:rsidRPr="003E0A57" w:rsidRDefault="002F4383" w:rsidP="00F45AA8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000000" w:themeColor="text1"/>
          <w:lang w:eastAsia="en-US"/>
        </w:rPr>
      </w:pPr>
      <w:hyperlink r:id="rId14" w:history="1">
        <w:r w:rsidRPr="00F45025">
          <w:rPr>
            <w:rStyle w:val="a3"/>
            <w:shd w:val="clear" w:color="auto" w:fill="FFFFFF"/>
          </w:rPr>
          <w:t>https://ds35-schel.edumsko.ru/activity/innovation/post/1076705</w:t>
        </w:r>
      </w:hyperlink>
      <w:r>
        <w:rPr>
          <w:color w:val="000000" w:themeColor="text1"/>
          <w:shd w:val="clear" w:color="auto" w:fill="FFFFFF"/>
        </w:rPr>
        <w:t xml:space="preserve">. 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3E0A57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</w:t>
      </w:r>
      <w:r w:rsidRPr="007C22BB">
        <w:rPr>
          <w:rFonts w:eastAsia="Calibri"/>
          <w:lang w:eastAsia="en-US"/>
        </w:rPr>
        <w:t xml:space="preserve"> устойчивого развития (зеленые школы) и др.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1952E2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  <w:r w:rsidR="00564F4E">
        <w:rPr>
          <w:rFonts w:ascii="Times New Roman" w:hAnsi="Times New Roman"/>
          <w:b/>
          <w:sz w:val="24"/>
          <w:szCs w:val="24"/>
        </w:rPr>
        <w:t>:</w:t>
      </w:r>
      <w:r w:rsidR="00564F4E" w:rsidRPr="00564F4E">
        <w:t xml:space="preserve"> </w:t>
      </w:r>
      <w:r w:rsidR="00564F4E" w:rsidRPr="00564F4E">
        <w:rPr>
          <w:rFonts w:ascii="Times New Roman" w:hAnsi="Times New Roman"/>
          <w:sz w:val="24"/>
          <w:szCs w:val="24"/>
        </w:rPr>
        <w:t xml:space="preserve">Викторина для детей старшего дошкольного возраста «Диалог с природой». 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  <w:r w:rsidR="00564F4E" w:rsidRPr="00564F4E">
        <w:t xml:space="preserve"> </w:t>
      </w:r>
      <w:r w:rsidR="00564F4E" w:rsidRPr="00564F4E">
        <w:rPr>
          <w:rFonts w:ascii="Times New Roman" w:hAnsi="Times New Roman"/>
          <w:sz w:val="24"/>
          <w:szCs w:val="24"/>
        </w:rPr>
        <w:t>Артемова Анна Александровна, воспитатель</w:t>
      </w:r>
    </w:p>
    <w:p w:rsidR="00043AF8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  <w:r w:rsidR="00564F4E">
        <w:rPr>
          <w:rFonts w:ascii="Times New Roman" w:hAnsi="Times New Roman"/>
          <w:b/>
          <w:sz w:val="24"/>
          <w:szCs w:val="24"/>
        </w:rPr>
        <w:t xml:space="preserve"> </w:t>
      </w:r>
    </w:p>
    <w:p w:rsidR="007C22BB" w:rsidRPr="00564F4E" w:rsidRDefault="00564F4E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564F4E">
          <w:rPr>
            <w:rStyle w:val="a3"/>
            <w:rFonts w:ascii="Times New Roman" w:hAnsi="Times New Roman"/>
            <w:sz w:val="24"/>
            <w:szCs w:val="24"/>
          </w:rPr>
          <w:t>https://umoc-schel.edumsko.ru/uploads/31700/31643/section/1253755/2019-2020/Nauchno-prakticheskaia_konferentsiia/Viktorina_dialog_s_prirodoi_Artemova_A.A.__.pdf?1587442791460</w:t>
        </w:r>
      </w:hyperlink>
      <w:r w:rsidRPr="00564F4E">
        <w:rPr>
          <w:rFonts w:ascii="Times New Roman" w:hAnsi="Times New Roman"/>
          <w:sz w:val="24"/>
          <w:szCs w:val="24"/>
        </w:rPr>
        <w:t xml:space="preserve"> </w:t>
      </w:r>
    </w:p>
    <w:p w:rsidR="00564F4E" w:rsidRPr="00564F4E" w:rsidRDefault="00564F4E" w:rsidP="00564F4E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>Тема:</w:t>
      </w:r>
      <w:r w:rsidRPr="00564F4E">
        <w:rPr>
          <w:rFonts w:ascii="Times New Roman" w:hAnsi="Times New Roman"/>
          <w:sz w:val="24"/>
          <w:szCs w:val="24"/>
        </w:rPr>
        <w:t xml:space="preserve"> </w:t>
      </w:r>
      <w:r w:rsidRPr="00564F4E">
        <w:rPr>
          <w:rFonts w:ascii="Times New Roman" w:hAnsi="Times New Roman"/>
          <w:sz w:val="24"/>
          <w:szCs w:val="24"/>
        </w:rPr>
        <w:t xml:space="preserve">Детская экологическая книга «Родничок»».  Занятие для детей старшего дошкольного возраста. </w:t>
      </w:r>
    </w:p>
    <w:p w:rsidR="00564F4E" w:rsidRPr="00564F4E" w:rsidRDefault="00564F4E" w:rsidP="00564F4E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 xml:space="preserve">Автор, должность. </w:t>
      </w:r>
      <w:r w:rsidRPr="00564F4E">
        <w:rPr>
          <w:rFonts w:ascii="Times New Roman" w:hAnsi="Times New Roman"/>
          <w:sz w:val="24"/>
          <w:szCs w:val="24"/>
        </w:rPr>
        <w:t xml:space="preserve">Багрова Татьяна Анатольевна, </w:t>
      </w:r>
      <w:r w:rsidRPr="00564F4E">
        <w:rPr>
          <w:rFonts w:ascii="Times New Roman" w:hAnsi="Times New Roman"/>
          <w:sz w:val="24"/>
          <w:szCs w:val="24"/>
        </w:rPr>
        <w:t>воспитатель</w:t>
      </w:r>
    </w:p>
    <w:p w:rsidR="00043AF8" w:rsidRDefault="00564F4E" w:rsidP="00564F4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64F4E" w:rsidRDefault="00564F4E" w:rsidP="00564F4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hyperlink r:id="rId16" w:history="1">
        <w:r w:rsidRPr="00564F4E">
          <w:rPr>
            <w:rStyle w:val="a3"/>
            <w:rFonts w:ascii="Times New Roman" w:hAnsi="Times New Roman"/>
            <w:sz w:val="24"/>
            <w:szCs w:val="24"/>
          </w:rPr>
          <w:t>https://umoc-schel.edumsko.ru/uploads/31700/31643/section/1253755/2019-2020/Nauchno-prakticheskaia_konferentsiia/Sozdanie_det.ekologicheskoi_knigi_Bagrova_T.A.__.pdf?1587443382961</w:t>
        </w:r>
      </w:hyperlink>
      <w:r w:rsidRPr="00564F4E">
        <w:rPr>
          <w:rFonts w:ascii="Times New Roman" w:hAnsi="Times New Roman"/>
          <w:sz w:val="24"/>
          <w:szCs w:val="24"/>
        </w:rPr>
        <w:t xml:space="preserve"> </w:t>
      </w:r>
    </w:p>
    <w:p w:rsidR="00043AF8" w:rsidRDefault="00564F4E" w:rsidP="00564F4E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 xml:space="preserve">Тема: </w:t>
      </w:r>
      <w:r w:rsidR="00043AF8" w:rsidRPr="00043AF8">
        <w:rPr>
          <w:rFonts w:ascii="Times New Roman" w:hAnsi="Times New Roman"/>
          <w:sz w:val="24"/>
          <w:szCs w:val="24"/>
        </w:rPr>
        <w:t>Непосредственная образовательная деятельность «</w:t>
      </w:r>
      <w:r w:rsidR="00043AF8">
        <w:rPr>
          <w:rFonts w:ascii="Times New Roman" w:hAnsi="Times New Roman"/>
          <w:sz w:val="24"/>
          <w:szCs w:val="24"/>
        </w:rPr>
        <w:t>З</w:t>
      </w:r>
      <w:r w:rsidR="00043AF8" w:rsidRPr="00043AF8">
        <w:rPr>
          <w:rFonts w:ascii="Times New Roman" w:hAnsi="Times New Roman"/>
          <w:sz w:val="24"/>
          <w:szCs w:val="24"/>
        </w:rPr>
        <w:t xml:space="preserve">ащитники природы» для детей старшего дошкольного возраста. </w:t>
      </w:r>
    </w:p>
    <w:p w:rsidR="00564F4E" w:rsidRPr="00564F4E" w:rsidRDefault="00564F4E" w:rsidP="00564F4E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 xml:space="preserve">Автор, должность. </w:t>
      </w:r>
      <w:r w:rsidR="00043AF8" w:rsidRPr="00043AF8">
        <w:rPr>
          <w:rFonts w:ascii="Times New Roman" w:hAnsi="Times New Roman"/>
          <w:sz w:val="24"/>
          <w:szCs w:val="24"/>
        </w:rPr>
        <w:t>Жихарева Елена Валерьевна,</w:t>
      </w:r>
      <w:r w:rsidRPr="00043AF8">
        <w:rPr>
          <w:rFonts w:ascii="Times New Roman" w:hAnsi="Times New Roman"/>
          <w:sz w:val="24"/>
          <w:szCs w:val="24"/>
        </w:rPr>
        <w:t xml:space="preserve"> воспитатель</w:t>
      </w:r>
    </w:p>
    <w:p w:rsidR="00043AF8" w:rsidRDefault="00564F4E" w:rsidP="00564F4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</w:pPr>
      <w:r w:rsidRPr="00564F4E"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  <w:r w:rsidR="00043AF8" w:rsidRPr="00043AF8">
        <w:t xml:space="preserve"> </w:t>
      </w:r>
    </w:p>
    <w:p w:rsidR="00043AF8" w:rsidRDefault="00043AF8" w:rsidP="00564F4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hyperlink r:id="rId17" w:history="1">
        <w:r w:rsidRPr="00F45025">
          <w:rPr>
            <w:rStyle w:val="a3"/>
            <w:rFonts w:ascii="Times New Roman" w:hAnsi="Times New Roman"/>
            <w:sz w:val="24"/>
            <w:szCs w:val="24"/>
          </w:rPr>
          <w:t>https://umoc-schel.edumsko.ru/uploads/31700/31643/section/1253755/2019-2020/Nauchno-prakticheskaia_konferentsiia/NOD_Zashchitniki_prirody_ZHikhareva_E.V.__.pdf?158744305835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43AF8" w:rsidRDefault="00564F4E" w:rsidP="00564F4E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 xml:space="preserve">Тема: </w:t>
      </w:r>
      <w:r w:rsidR="00043AF8" w:rsidRPr="00043AF8">
        <w:rPr>
          <w:rFonts w:ascii="Times New Roman" w:hAnsi="Times New Roman"/>
          <w:sz w:val="24"/>
          <w:szCs w:val="24"/>
        </w:rPr>
        <w:t>Из опыта работы МАДОУ ЦРР - детского сада № 35 «</w:t>
      </w:r>
      <w:r w:rsidR="00043AF8">
        <w:rPr>
          <w:rFonts w:ascii="Times New Roman" w:hAnsi="Times New Roman"/>
          <w:sz w:val="24"/>
          <w:szCs w:val="24"/>
        </w:rPr>
        <w:t>Р</w:t>
      </w:r>
      <w:r w:rsidR="00043AF8" w:rsidRPr="00043AF8">
        <w:rPr>
          <w:rFonts w:ascii="Times New Roman" w:hAnsi="Times New Roman"/>
          <w:sz w:val="24"/>
          <w:szCs w:val="24"/>
        </w:rPr>
        <w:t xml:space="preserve">одничок» городского округа Щёлково по экологическому воспитанию дошкольников. </w:t>
      </w:r>
    </w:p>
    <w:p w:rsidR="00564F4E" w:rsidRPr="00564F4E" w:rsidRDefault="00564F4E" w:rsidP="00564F4E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 xml:space="preserve">Автор, должность. </w:t>
      </w:r>
      <w:r w:rsidR="00043AF8" w:rsidRPr="00043AF8">
        <w:rPr>
          <w:rFonts w:ascii="Times New Roman" w:hAnsi="Times New Roman"/>
          <w:sz w:val="24"/>
          <w:szCs w:val="24"/>
        </w:rPr>
        <w:t>Куликова Надежда Владимировна, заместитель заведующего по ВМР</w:t>
      </w:r>
    </w:p>
    <w:p w:rsidR="00043AF8" w:rsidRDefault="00564F4E" w:rsidP="00564F4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</w:pPr>
      <w:r w:rsidRPr="00564F4E"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  <w:r w:rsidR="00043AF8" w:rsidRPr="00043AF8">
        <w:t xml:space="preserve"> </w:t>
      </w:r>
    </w:p>
    <w:p w:rsidR="00564F4E" w:rsidRDefault="00043AF8" w:rsidP="00564F4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hyperlink r:id="rId18" w:history="1">
        <w:r w:rsidRPr="00043AF8">
          <w:rPr>
            <w:rStyle w:val="a3"/>
            <w:rFonts w:ascii="Times New Roman" w:hAnsi="Times New Roman"/>
            <w:sz w:val="24"/>
            <w:szCs w:val="24"/>
          </w:rPr>
          <w:t>https://umoc-schel.edumsko.ru/uploads/31700/31643/section/1253755/2019-2020/Nauchno-prakticheskaia_konferentsiia/Iz_opyta_raboty_Kulikova_N.V.__.pdf?1587093656250</w:t>
        </w:r>
      </w:hyperlink>
      <w:r w:rsidRPr="00043AF8">
        <w:rPr>
          <w:rFonts w:ascii="Times New Roman" w:hAnsi="Times New Roman"/>
          <w:sz w:val="24"/>
          <w:szCs w:val="24"/>
        </w:rPr>
        <w:t xml:space="preserve"> </w:t>
      </w:r>
    </w:p>
    <w:p w:rsidR="00043AF8" w:rsidRDefault="00564F4E" w:rsidP="00564F4E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 xml:space="preserve">Тема: </w:t>
      </w:r>
      <w:r w:rsidR="00043AF8" w:rsidRPr="00043AF8">
        <w:rPr>
          <w:rFonts w:ascii="Times New Roman" w:hAnsi="Times New Roman"/>
          <w:sz w:val="24"/>
          <w:szCs w:val="24"/>
        </w:rPr>
        <w:t xml:space="preserve">Речевые игры по экологии для детей старшего дошкольного возраста. </w:t>
      </w:r>
    </w:p>
    <w:p w:rsidR="00564F4E" w:rsidRPr="00564F4E" w:rsidRDefault="00564F4E" w:rsidP="00564F4E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 xml:space="preserve">Автор, должность. </w:t>
      </w:r>
      <w:r w:rsidR="00043AF8" w:rsidRPr="00043AF8">
        <w:rPr>
          <w:rFonts w:ascii="Times New Roman" w:hAnsi="Times New Roman"/>
          <w:sz w:val="24"/>
          <w:szCs w:val="24"/>
        </w:rPr>
        <w:t>Минц Маргарита Александровна, учитель-логопед</w:t>
      </w:r>
    </w:p>
    <w:p w:rsidR="00564F4E" w:rsidRDefault="00564F4E" w:rsidP="00564F4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043AF8" w:rsidRPr="00043AF8" w:rsidRDefault="00043AF8" w:rsidP="00564F4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Pr="00043AF8">
          <w:rPr>
            <w:rStyle w:val="a3"/>
            <w:rFonts w:ascii="Times New Roman" w:hAnsi="Times New Roman"/>
            <w:sz w:val="24"/>
            <w:szCs w:val="24"/>
          </w:rPr>
          <w:t>https://umoc-schel.edumsko.ru/uploads/31700/31643/section/1253755/2019-2020/Nauchno-prakticheskaia_konferentsiia/Rechevye_igry_po_ekologii_Mints_M.A.__.pdf?1587094235124</w:t>
        </w:r>
      </w:hyperlink>
    </w:p>
    <w:p w:rsidR="00043AF8" w:rsidRDefault="00564F4E" w:rsidP="00564F4E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 xml:space="preserve">Тема: </w:t>
      </w:r>
      <w:r w:rsidR="00043AF8" w:rsidRPr="00043AF8">
        <w:rPr>
          <w:rFonts w:ascii="Times New Roman" w:hAnsi="Times New Roman"/>
          <w:sz w:val="24"/>
          <w:szCs w:val="24"/>
        </w:rPr>
        <w:t>Экологическая игра для 1 класса «</w:t>
      </w:r>
      <w:r w:rsidR="00043AF8">
        <w:rPr>
          <w:rFonts w:ascii="Times New Roman" w:hAnsi="Times New Roman"/>
          <w:sz w:val="24"/>
          <w:szCs w:val="24"/>
        </w:rPr>
        <w:t>З</w:t>
      </w:r>
      <w:r w:rsidR="00043AF8" w:rsidRPr="00043AF8">
        <w:rPr>
          <w:rFonts w:ascii="Times New Roman" w:hAnsi="Times New Roman"/>
          <w:sz w:val="24"/>
          <w:szCs w:val="24"/>
        </w:rPr>
        <w:t xml:space="preserve">натоки природы». </w:t>
      </w:r>
    </w:p>
    <w:p w:rsidR="00564F4E" w:rsidRPr="00043AF8" w:rsidRDefault="00564F4E" w:rsidP="00564F4E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 xml:space="preserve">Автор, должность. </w:t>
      </w:r>
      <w:r w:rsidR="00043AF8" w:rsidRPr="00043AF8">
        <w:rPr>
          <w:rFonts w:ascii="Times New Roman" w:hAnsi="Times New Roman"/>
          <w:sz w:val="24"/>
          <w:szCs w:val="24"/>
        </w:rPr>
        <w:t>Ситало Юлия Дмитриевн</w:t>
      </w:r>
      <w:r w:rsidRPr="00043AF8">
        <w:rPr>
          <w:rFonts w:ascii="Times New Roman" w:hAnsi="Times New Roman"/>
          <w:sz w:val="24"/>
          <w:szCs w:val="24"/>
        </w:rPr>
        <w:t>а, воспитатель</w:t>
      </w:r>
    </w:p>
    <w:p w:rsidR="00564F4E" w:rsidRDefault="00564F4E" w:rsidP="00564F4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F4E"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043AF8" w:rsidRPr="00043AF8" w:rsidRDefault="00043AF8" w:rsidP="00564F4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Pr="00F45025">
          <w:rPr>
            <w:rStyle w:val="a3"/>
            <w:rFonts w:ascii="Times New Roman" w:hAnsi="Times New Roman"/>
            <w:sz w:val="24"/>
            <w:szCs w:val="24"/>
          </w:rPr>
          <w:t>https://umoc-schel.edumsko.ru/uploads/31700/31643/section/1253755/2019-2020/Nauchno-prakticheskaia_konferentsiia/Ekologicheskaia_igra_1_kl_Znatoki_prirody_Sitalo_IU.D.__.pdf?1587445590980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43AF8" w:rsidRDefault="00043AF8" w:rsidP="00043AF8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43AF8">
        <w:rPr>
          <w:rFonts w:ascii="Times New Roman" w:hAnsi="Times New Roman"/>
          <w:b/>
          <w:sz w:val="24"/>
          <w:szCs w:val="24"/>
        </w:rPr>
        <w:t xml:space="preserve">Тема: </w:t>
      </w:r>
      <w:r w:rsidRPr="00043AF8">
        <w:rPr>
          <w:rFonts w:ascii="Times New Roman" w:hAnsi="Times New Roman"/>
          <w:sz w:val="24"/>
          <w:szCs w:val="24"/>
        </w:rPr>
        <w:t xml:space="preserve">Экологическое воспитание детей в системе коррекционно -  логопедической работы. </w:t>
      </w:r>
    </w:p>
    <w:p w:rsidR="00043AF8" w:rsidRPr="00043AF8" w:rsidRDefault="00043AF8" w:rsidP="00043AF8">
      <w:pPr>
        <w:pStyle w:val="a4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43AF8">
        <w:rPr>
          <w:rFonts w:ascii="Times New Roman" w:hAnsi="Times New Roman"/>
          <w:b/>
          <w:sz w:val="24"/>
          <w:szCs w:val="24"/>
        </w:rPr>
        <w:t>Автор, должность.</w:t>
      </w:r>
      <w:r w:rsidRPr="00043AF8">
        <w:t xml:space="preserve"> </w:t>
      </w:r>
      <w:r w:rsidRPr="00043AF8">
        <w:rPr>
          <w:rFonts w:ascii="Times New Roman" w:hAnsi="Times New Roman"/>
          <w:sz w:val="24"/>
          <w:szCs w:val="24"/>
        </w:rPr>
        <w:t>Халикова Рузиля Мусовна, учитель - логопед</w:t>
      </w:r>
    </w:p>
    <w:p w:rsidR="00043AF8" w:rsidRDefault="00043AF8" w:rsidP="00043AF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43AF8"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64F4E" w:rsidRPr="00043AF8" w:rsidRDefault="00043AF8" w:rsidP="00043AF8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Pr="00043AF8">
          <w:rPr>
            <w:rStyle w:val="a3"/>
            <w:rFonts w:ascii="Times New Roman" w:hAnsi="Times New Roman"/>
            <w:sz w:val="24"/>
            <w:szCs w:val="24"/>
          </w:rPr>
          <w:t>https://umoc-schel.edumsko.ru/uploads/31700/31643/section/1253755/2019-2020/Nauchno-prakticheskaia_konferentsiia/Ekologicheskoe_vospitanie_v_sisteme_korrektsionno-logopedicheskoi_raboty_KHalikova_R.M.__.pdf?1587094450096</w:t>
        </w:r>
      </w:hyperlink>
      <w:r w:rsidRPr="00043A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2F4383">
        <w:rPr>
          <w:rFonts w:eastAsia="Calibri"/>
          <w:lang w:eastAsia="en-US"/>
        </w:rPr>
        <w:t xml:space="preserve">15 </w:t>
      </w:r>
      <w:r w:rsidRPr="0090466E">
        <w:rPr>
          <w:rFonts w:eastAsia="Calibri"/>
          <w:lang w:eastAsia="en-US"/>
        </w:rPr>
        <w:t xml:space="preserve">мероприятий (указать общее количество), из них для педагогических работников </w:t>
      </w:r>
      <w:r w:rsidR="002F4383">
        <w:rPr>
          <w:rFonts w:eastAsia="Calibri"/>
          <w:lang w:eastAsia="en-US"/>
        </w:rPr>
        <w:t>4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, для обучающихся</w:t>
      </w:r>
      <w:r w:rsidR="002F4383">
        <w:rPr>
          <w:rFonts w:eastAsia="Calibri"/>
          <w:lang w:eastAsia="en-US"/>
        </w:rPr>
        <w:t xml:space="preserve"> 8 </w:t>
      </w:r>
      <w:r w:rsidRPr="0090466E">
        <w:rPr>
          <w:rFonts w:eastAsia="Calibri"/>
          <w:lang w:eastAsia="en-US"/>
        </w:rPr>
        <w:t xml:space="preserve"> (указать количество)</w:t>
      </w:r>
      <w:r w:rsidR="00946154">
        <w:rPr>
          <w:rFonts w:eastAsia="Calibri"/>
          <w:lang w:eastAsia="en-US"/>
        </w:rPr>
        <w:t>, для родителей (или другой общественности)</w:t>
      </w:r>
      <w:r w:rsidR="002F4383">
        <w:rPr>
          <w:rFonts w:eastAsia="Calibri"/>
          <w:lang w:eastAsia="en-US"/>
        </w:rPr>
        <w:t xml:space="preserve"> 5</w:t>
      </w:r>
      <w:r w:rsidR="00946154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.</w:t>
      </w:r>
      <w:r w:rsidR="00CC67C1" w:rsidRPr="0090466E">
        <w:rPr>
          <w:rFonts w:eastAsia="Calibri"/>
          <w:lang w:eastAsia="en-US"/>
        </w:rPr>
        <w:t xml:space="preserve"> </w:t>
      </w:r>
    </w:p>
    <w:p w:rsidR="007C22BB" w:rsidRPr="0090466E" w:rsidRDefault="002F4383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</w:t>
      </w:r>
      <w:r w:rsidR="007C22BB" w:rsidRPr="0090466E">
        <w:rPr>
          <w:rFonts w:eastAsia="Calibri"/>
          <w:b/>
          <w:lang w:eastAsia="en-US"/>
        </w:rPr>
        <w:t>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108</w:t>
      </w:r>
      <w:r w:rsidR="00687C0A">
        <w:rPr>
          <w:rFonts w:eastAsia="Calibri"/>
          <w:b/>
          <w:lang w:eastAsia="en-US"/>
        </w:rPr>
        <w:t xml:space="preserve"> </w:t>
      </w:r>
      <w:r w:rsidR="007C22BB" w:rsidRPr="0090466E">
        <w:rPr>
          <w:rFonts w:eastAsia="Calibri"/>
          <w:b/>
          <w:lang w:eastAsia="en-US"/>
        </w:rPr>
        <w:t>человек, из них</w:t>
      </w:r>
      <w:r>
        <w:rPr>
          <w:rFonts w:eastAsia="Calibri"/>
          <w:b/>
          <w:lang w:eastAsia="en-US"/>
        </w:rPr>
        <w:t xml:space="preserve"> 56</w:t>
      </w:r>
      <w:r w:rsidR="00687C0A">
        <w:rPr>
          <w:rFonts w:eastAsia="Calibri"/>
          <w:b/>
          <w:lang w:eastAsia="en-US"/>
        </w:rPr>
        <w:t xml:space="preserve"> </w:t>
      </w:r>
      <w:r w:rsidR="007C22BB" w:rsidRPr="0090466E">
        <w:rPr>
          <w:rFonts w:eastAsia="Calibri"/>
          <w:b/>
          <w:lang w:eastAsia="en-US"/>
        </w:rPr>
        <w:t xml:space="preserve">обучающихся, </w:t>
      </w:r>
      <w:r>
        <w:rPr>
          <w:rFonts w:eastAsia="Calibri"/>
          <w:b/>
          <w:lang w:eastAsia="en-US"/>
        </w:rPr>
        <w:t>12</w:t>
      </w:r>
      <w:r w:rsidR="00687C0A">
        <w:rPr>
          <w:rFonts w:eastAsia="Calibri"/>
          <w:b/>
          <w:lang w:eastAsia="en-US"/>
        </w:rPr>
        <w:t xml:space="preserve"> </w:t>
      </w:r>
      <w:r w:rsidR="007C22BB" w:rsidRPr="0090466E">
        <w:rPr>
          <w:rFonts w:eastAsia="Calibri"/>
          <w:b/>
          <w:lang w:eastAsia="en-US"/>
        </w:rPr>
        <w:t xml:space="preserve">педагогических работников, </w:t>
      </w:r>
      <w:r>
        <w:rPr>
          <w:rFonts w:eastAsia="Calibri"/>
          <w:b/>
          <w:lang w:eastAsia="en-US"/>
        </w:rPr>
        <w:t xml:space="preserve">40 </w:t>
      </w:r>
      <w:r w:rsidR="007C22BB" w:rsidRPr="0090466E">
        <w:rPr>
          <w:rFonts w:eastAsia="Calibri"/>
          <w:b/>
          <w:lang w:eastAsia="en-US"/>
        </w:rPr>
        <w:t>родителей.</w:t>
      </w:r>
    </w:p>
    <w:p w:rsidR="001952E2" w:rsidRDefault="0090466E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 xml:space="preserve">Укажите, какой опыт по ЭО УР можете представить в рамках вебинаров на сайте: </w:t>
      </w:r>
      <w:hyperlink r:id="rId22" w:history="1">
        <w:r w:rsidRPr="0090466E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90466E">
        <w:rPr>
          <w:rFonts w:ascii="Times New Roman" w:hAnsi="Times New Roman"/>
          <w:color w:val="0000FF"/>
          <w:sz w:val="24"/>
          <w:szCs w:val="24"/>
          <w:u w:val="single"/>
        </w:rPr>
        <w:t xml:space="preserve">. </w:t>
      </w:r>
      <w:r w:rsidRPr="0090466E">
        <w:rPr>
          <w:rFonts w:ascii="Times New Roman" w:hAnsi="Times New Roman"/>
          <w:sz w:val="24"/>
          <w:szCs w:val="24"/>
        </w:rPr>
        <w:t>Необходимо указать</w:t>
      </w:r>
      <w:r w:rsidR="001952E2">
        <w:rPr>
          <w:rFonts w:ascii="Times New Roman" w:hAnsi="Times New Roman"/>
          <w:sz w:val="24"/>
          <w:szCs w:val="24"/>
        </w:rPr>
        <w:t>, если</w:t>
      </w:r>
      <w:r w:rsidRPr="0090466E">
        <w:rPr>
          <w:rFonts w:ascii="Times New Roman" w:hAnsi="Times New Roman"/>
          <w:sz w:val="24"/>
          <w:szCs w:val="24"/>
        </w:rPr>
        <w:t xml:space="preserve"> представляете опыт учреждения</w:t>
      </w:r>
      <w:r w:rsidR="001952E2">
        <w:rPr>
          <w:rFonts w:ascii="Times New Roman" w:hAnsi="Times New Roman"/>
          <w:sz w:val="24"/>
          <w:szCs w:val="24"/>
        </w:rPr>
        <w:t>: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466E" w:rsidRPr="0090466E">
        <w:rPr>
          <w:rFonts w:ascii="Times New Roman" w:hAnsi="Times New Roman"/>
          <w:sz w:val="24"/>
          <w:szCs w:val="24"/>
        </w:rPr>
        <w:t xml:space="preserve">олное наименование по Уставу, 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0466E" w:rsidRPr="0090466E">
        <w:rPr>
          <w:rFonts w:ascii="Times New Roman" w:hAnsi="Times New Roman"/>
          <w:sz w:val="24"/>
          <w:szCs w:val="24"/>
        </w:rPr>
        <w:t xml:space="preserve">онтактная информация ответственного лица: ФИО полностью, телефон, 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e</w:t>
      </w:r>
      <w:r w:rsidR="0090466E" w:rsidRPr="0090466E">
        <w:rPr>
          <w:rFonts w:ascii="Times New Roman" w:hAnsi="Times New Roman"/>
          <w:sz w:val="24"/>
          <w:szCs w:val="24"/>
        </w:rPr>
        <w:t>-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mail</w:t>
      </w:r>
    </w:p>
    <w:p w:rsidR="001952E2" w:rsidRDefault="0090466E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>Сроки представления опыта</w:t>
      </w:r>
      <w:r w:rsidR="002F4383">
        <w:rPr>
          <w:rFonts w:ascii="Times New Roman" w:hAnsi="Times New Roman"/>
          <w:sz w:val="24"/>
          <w:szCs w:val="24"/>
        </w:rPr>
        <w:t xml:space="preserve"> (</w:t>
      </w:r>
      <w:r w:rsidR="001952E2">
        <w:rPr>
          <w:rFonts w:ascii="Times New Roman" w:hAnsi="Times New Roman"/>
          <w:sz w:val="24"/>
          <w:szCs w:val="24"/>
        </w:rPr>
        <w:t xml:space="preserve">вебинар размещается в записи на </w:t>
      </w:r>
      <w:r w:rsidR="001952E2" w:rsidRPr="001952E2">
        <w:rPr>
          <w:rFonts w:ascii="Times New Roman" w:hAnsi="Times New Roman"/>
          <w:sz w:val="24"/>
          <w:szCs w:val="24"/>
        </w:rPr>
        <w:t>сайте:</w:t>
      </w:r>
      <w:r w:rsidR="001952E2" w:rsidRPr="007C22BB">
        <w:t xml:space="preserve"> </w:t>
      </w:r>
      <w:hyperlink r:id="rId23" w:history="1">
        <w:r w:rsidR="001952E2" w:rsidRPr="007C22BB">
          <w:rPr>
            <w:color w:val="0000FF"/>
            <w:u w:val="single"/>
          </w:rPr>
          <w:t>http://moodle.imc.tomsk.ru</w:t>
        </w:r>
      </w:hyperlink>
      <w:r w:rsidR="001952E2">
        <w:rPr>
          <w:color w:val="0000FF"/>
          <w:u w:val="single"/>
        </w:rPr>
        <w:t>)</w:t>
      </w:r>
    </w:p>
    <w:p w:rsidR="00CC67C1" w:rsidRPr="0090466E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0466E" w:rsidRPr="0090466E">
        <w:rPr>
          <w:rFonts w:ascii="Times New Roman" w:hAnsi="Times New Roman"/>
          <w:sz w:val="24"/>
          <w:szCs w:val="24"/>
        </w:rPr>
        <w:t>ема.</w:t>
      </w:r>
      <w:bookmarkStart w:id="0" w:name="_GoBack"/>
      <w:bookmarkEnd w:id="0"/>
    </w:p>
    <w:sectPr w:rsidR="00CC67C1" w:rsidRPr="0090466E" w:rsidSect="00573212">
      <w:pgSz w:w="11906" w:h="16838"/>
      <w:pgMar w:top="709" w:right="707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15" w:rsidRDefault="00703F15" w:rsidP="006E529B">
      <w:r>
        <w:separator/>
      </w:r>
    </w:p>
  </w:endnote>
  <w:endnote w:type="continuationSeparator" w:id="0">
    <w:p w:rsidR="00703F15" w:rsidRDefault="00703F15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15" w:rsidRDefault="00703F15" w:rsidP="006E529B">
      <w:r>
        <w:separator/>
      </w:r>
    </w:p>
  </w:footnote>
  <w:footnote w:type="continuationSeparator" w:id="0">
    <w:p w:rsidR="00703F15" w:rsidRDefault="00703F15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43AF8"/>
    <w:rsid w:val="00050D2C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56762"/>
    <w:rsid w:val="00183C47"/>
    <w:rsid w:val="00187E59"/>
    <w:rsid w:val="001952E2"/>
    <w:rsid w:val="001A3F5A"/>
    <w:rsid w:val="001C511F"/>
    <w:rsid w:val="001E06C3"/>
    <w:rsid w:val="00230EA3"/>
    <w:rsid w:val="00245766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A5EC7"/>
    <w:rsid w:val="002B1935"/>
    <w:rsid w:val="002B3D9B"/>
    <w:rsid w:val="002D6683"/>
    <w:rsid w:val="002F3F30"/>
    <w:rsid w:val="002F4383"/>
    <w:rsid w:val="003000EF"/>
    <w:rsid w:val="00307403"/>
    <w:rsid w:val="00312888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4C5"/>
    <w:rsid w:val="003E0A57"/>
    <w:rsid w:val="003E55D5"/>
    <w:rsid w:val="003F4A32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64F4E"/>
    <w:rsid w:val="00573212"/>
    <w:rsid w:val="005813F1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03F15"/>
    <w:rsid w:val="00716F92"/>
    <w:rsid w:val="00717CC9"/>
    <w:rsid w:val="007201B2"/>
    <w:rsid w:val="0074117F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966F1"/>
    <w:rsid w:val="009A03E0"/>
    <w:rsid w:val="009B0868"/>
    <w:rsid w:val="009C4E39"/>
    <w:rsid w:val="009D05D3"/>
    <w:rsid w:val="009E4101"/>
    <w:rsid w:val="009F3173"/>
    <w:rsid w:val="009F4099"/>
    <w:rsid w:val="00A04175"/>
    <w:rsid w:val="00A07DB4"/>
    <w:rsid w:val="00A10843"/>
    <w:rsid w:val="00A12707"/>
    <w:rsid w:val="00A16DB1"/>
    <w:rsid w:val="00A33DCC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2EDF"/>
    <w:rsid w:val="00C74FA5"/>
    <w:rsid w:val="00C76690"/>
    <w:rsid w:val="00C93039"/>
    <w:rsid w:val="00CC67C1"/>
    <w:rsid w:val="00CD124C"/>
    <w:rsid w:val="00CD1925"/>
    <w:rsid w:val="00CD38A9"/>
    <w:rsid w:val="00CE4477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45AA8"/>
    <w:rsid w:val="00F5583D"/>
    <w:rsid w:val="00F55CF5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E16AD-6FD1-4AD8-A69B-82CDDC1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3E0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mc.tomsk.ru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umoc-schel.edumsko.ru/uploads/31700/31643/section/1253755/2019-2020/Nauchno-prakticheskaia_konferentsiia/Iz_opyta_raboty_Kulikova_N.V.__.pdf?15870936562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oc-schel.edumsko.ru/uploads/31700/31643/section/1253755/2019-2020/Nauchno-prakticheskaia_konferentsiia/Ekologicheskoe_vospitanie_v_sisteme_korrektsionno-logopedicheskoi_raboty_KHalikova_R.M.__.pdf?158709445009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umoc-schel.edumsko.ru/uploads/31700/31643/section/1253755/2019-2020/Nauchno-prakticheskaia_konferentsiia/NOD_Zashchitniki_prirody_ZHikhareva_E.V.__.pdf?158744305835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moc-schel.edumsko.ru/uploads/31700/31643/section/1253755/2019-2020/Nauchno-prakticheskaia_konferentsiia/Sozdanie_det.ekologicheskoi_knigi_Bagrova_T.A.__.pdf?1587443382961" TargetMode="External"/><Relationship Id="rId20" Type="http://schemas.openxmlformats.org/officeDocument/2006/relationships/hyperlink" Target="https://umoc-schel.edumsko.ru/uploads/31700/31643/section/1253755/2019-2020/Nauchno-prakticheskaia_konferentsiia/Ekologicheskaia_igra_1_kl_Znatoki_prirody_Sitalo_IU.D.__.pdf?15874455909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ru/sustainable-development-goal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moc-schel.edumsko.ru/uploads/31700/31643/section/1253755/2019-2020/Nauchno-prakticheskaia_konferentsiia/Viktorina_dialog_s_prirodoi_Artemova_A.A.__.pdf?1587442791460" TargetMode="External"/><Relationship Id="rId23" Type="http://schemas.openxmlformats.org/officeDocument/2006/relationships/hyperlink" Target="http://moodle.imc.tomsk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umoc-schel.edumsko.ru/uploads/31700/31643/section/1253755/2019-2020/Nauchno-prakticheskaia_konferentsiia/Rechevye_igry_po_ekologii_Mints_M.A.__.pdf?15870942351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s35-schel.edumsko.ru/activity/innovation/post/1076705" TargetMode="External"/><Relationship Id="rId22" Type="http://schemas.openxmlformats.org/officeDocument/2006/relationships/hyperlink" Target="http://moodle.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2C5F-957A-4E00-B674-12A4606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Людмила</cp:lastModifiedBy>
  <cp:revision>7</cp:revision>
  <cp:lastPrinted>2017-12-18T02:47:00Z</cp:lastPrinted>
  <dcterms:created xsi:type="dcterms:W3CDTF">2020-06-04T08:03:00Z</dcterms:created>
  <dcterms:modified xsi:type="dcterms:W3CDTF">2020-06-16T12:32:00Z</dcterms:modified>
</cp:coreProperties>
</file>